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David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Demet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94041735372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Reep, Ghent, Belgium Gent, Belgium 900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Gent, Belgium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900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avidofdemet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2495132640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16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